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2C2323" w:rsidR="00E4321B" w:rsidRPr="00E4321B" w:rsidRDefault="00FF4A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6CE4A0" w:rsidR="00DF4FD8" w:rsidRPr="00DF4FD8" w:rsidRDefault="00FF4A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74B557" w:rsidR="00DF4FD8" w:rsidRPr="0075070E" w:rsidRDefault="00FF4A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7FC528" w:rsidR="00DF4FD8" w:rsidRPr="00DF4FD8" w:rsidRDefault="00FF4A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106835" w:rsidR="00DF4FD8" w:rsidRPr="00DF4FD8" w:rsidRDefault="00FF4A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D096CC" w:rsidR="00DF4FD8" w:rsidRPr="00DF4FD8" w:rsidRDefault="00FF4A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807A21" w:rsidR="00DF4FD8" w:rsidRPr="00DF4FD8" w:rsidRDefault="00FF4A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A735AD" w:rsidR="00DF4FD8" w:rsidRPr="00DF4FD8" w:rsidRDefault="00FF4A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D1D55E" w:rsidR="00DF4FD8" w:rsidRPr="00DF4FD8" w:rsidRDefault="00FF4A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A30E7E" w:rsidR="00DF4FD8" w:rsidRPr="00DF4FD8" w:rsidRDefault="00FF4A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401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1E1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D2DA76" w:rsidR="00DF4FD8" w:rsidRPr="00FF4A04" w:rsidRDefault="00FF4A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A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2D0FA67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7FF9102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51BE36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F055466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A05A1A" w:rsidR="00DF4FD8" w:rsidRPr="00FF4A04" w:rsidRDefault="00FF4A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A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2C1A28A" w:rsidR="00DF4FD8" w:rsidRPr="00FF4A04" w:rsidRDefault="00FF4A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A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78C80E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7A560A9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6138540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33F1E7A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1B6F88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B3C5C5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12131C9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84A5A7B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5134BA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2695F7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8111DE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34B68A6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D03499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746402B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032707B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ED11A58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75F7C80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7F78B4E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58DAEF2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25633C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B568CF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8DD5D90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4048287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9FF56A5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ABB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45F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241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BB8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682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C86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E21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957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DBD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F9CEF1" w:rsidR="00B87141" w:rsidRPr="0075070E" w:rsidRDefault="00FF4A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DF8F7D" w:rsidR="00B87141" w:rsidRPr="00DF4FD8" w:rsidRDefault="00FF4A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80FBDE" w:rsidR="00B87141" w:rsidRPr="00DF4FD8" w:rsidRDefault="00FF4A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6CEF9B" w:rsidR="00B87141" w:rsidRPr="00DF4FD8" w:rsidRDefault="00FF4A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08F825" w:rsidR="00B87141" w:rsidRPr="00DF4FD8" w:rsidRDefault="00FF4A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649225" w:rsidR="00B87141" w:rsidRPr="00DF4FD8" w:rsidRDefault="00FF4A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92B0E3" w:rsidR="00B87141" w:rsidRPr="00DF4FD8" w:rsidRDefault="00FF4A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70D7C1" w:rsidR="00B87141" w:rsidRPr="00DF4FD8" w:rsidRDefault="00FF4A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2D2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B15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143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715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BE7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49C5D6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580D036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C95E7D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E2ED3E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CBC46C4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3908E62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DBF3247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40F57E3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B8D6030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6E2BAC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6D95E5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B111A1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EEB15D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ED51774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F31527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5172528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32F6AE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F9E6CFB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7CF977C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6E04647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F8DFF3A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10E3784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89ED5B4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F2204E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7D5CD3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928384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1C5E6B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95AB64B" w:rsidR="00DF0BAE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8102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EBC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32C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30A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927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3DD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114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207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596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E6E084" w:rsidR="00857029" w:rsidRPr="0075070E" w:rsidRDefault="00FF4A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BBFA6A" w:rsidR="00857029" w:rsidRPr="00DF4FD8" w:rsidRDefault="00FF4A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1F7AA5" w:rsidR="00857029" w:rsidRPr="00DF4FD8" w:rsidRDefault="00FF4A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CAB4E3" w:rsidR="00857029" w:rsidRPr="00DF4FD8" w:rsidRDefault="00FF4A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98E5CB" w:rsidR="00857029" w:rsidRPr="00DF4FD8" w:rsidRDefault="00FF4A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648E5A" w:rsidR="00857029" w:rsidRPr="00DF4FD8" w:rsidRDefault="00FF4A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ECB888" w:rsidR="00857029" w:rsidRPr="00DF4FD8" w:rsidRDefault="00FF4A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28BD31" w:rsidR="00857029" w:rsidRPr="00DF4FD8" w:rsidRDefault="00FF4A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1C1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638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860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CD6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D54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43E19D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193822D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9B29EE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FDACD6F" w:rsidR="00DF4FD8" w:rsidRPr="00FF4A04" w:rsidRDefault="00FF4A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A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CA3FA7E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13F695D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73C66EF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0B99240" w:rsidR="00DF4FD8" w:rsidRPr="00FF4A04" w:rsidRDefault="00FF4A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A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5762641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7A432F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0CD4BA9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8E36EF5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171C373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573FDDC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4060425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D91BD71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AEA40E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8BAD1F1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2BC2DD7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361B3E5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FB1A2A0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1E2E654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220A3EA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120CFC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EF1B4E5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39C2A55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3D5D95A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CFF59FB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5176F37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C8B1AA6" w:rsidR="00DF4FD8" w:rsidRPr="00FF4A04" w:rsidRDefault="00FF4A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A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62B832" w:rsidR="00DF4FD8" w:rsidRPr="004020EB" w:rsidRDefault="00FF4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2411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4EE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C31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1BD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DDE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F6C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E255FB" w:rsidR="00C54E9D" w:rsidRDefault="00FF4A0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A45D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5889C2" w:rsidR="00C54E9D" w:rsidRDefault="00FF4A0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A1D9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846BBB" w:rsidR="00C54E9D" w:rsidRDefault="00FF4A04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172E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2A8DE6" w:rsidR="00C54E9D" w:rsidRDefault="00FF4A04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5B34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033D85" w:rsidR="00C54E9D" w:rsidRDefault="00FF4A04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0576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764881" w:rsidR="00C54E9D" w:rsidRDefault="00FF4A04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900D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502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5444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B5F6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C21A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CA72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818F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5 - Q1 Calendar</dc:title>
  <dc:subject>Quarter 1 Calendar with Croatia Holidays</dc:subject>
  <dc:creator>General Blue Corporation</dc:creator>
  <keywords>Croatia 2025 - Q1 Calendar, Printable, Easy to Customize, Holiday Calendar</keywords>
  <dc:description/>
  <dcterms:created xsi:type="dcterms:W3CDTF">2019-12-12T15:31:00.0000000Z</dcterms:created>
  <dcterms:modified xsi:type="dcterms:W3CDTF">2022-10-18T1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